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CC" w:rsidRPr="00684DD6" w:rsidRDefault="00F871C8" w:rsidP="00684DD6">
      <w:pPr>
        <w:jc w:val="center"/>
        <w:rPr>
          <w:rFonts w:asciiTheme="minorHAnsi" w:hAnsiTheme="minorHAnsi"/>
          <w:b/>
          <w:noProof/>
        </w:rPr>
      </w:pPr>
      <w:bookmarkStart w:id="0" w:name="_GoBack"/>
      <w:r>
        <w:rPr>
          <w:rFonts w:asciiTheme="minorHAnsi" w:hAnsiTheme="minorHAnsi"/>
          <w:b/>
          <w:noProof/>
        </w:rPr>
        <w:t>Personal Statement: Story Brainstorm</w:t>
      </w:r>
    </w:p>
    <w:p w:rsidR="000D6E54" w:rsidRPr="00684DD6" w:rsidRDefault="000D6E54" w:rsidP="00684DD6">
      <w:pPr>
        <w:jc w:val="center"/>
        <w:rPr>
          <w:rFonts w:asciiTheme="minorHAnsi" w:hAnsiTheme="minorHAnsi"/>
          <w:noProof/>
        </w:rPr>
      </w:pPr>
    </w:p>
    <w:p w:rsidR="000D6E54" w:rsidRPr="00684DD6" w:rsidRDefault="000D6E54" w:rsidP="00684DD6">
      <w:pPr>
        <w:jc w:val="center"/>
        <w:rPr>
          <w:rFonts w:asciiTheme="minorHAnsi" w:hAnsiTheme="minorHAnsi"/>
          <w:i/>
          <w:noProof/>
        </w:rPr>
      </w:pPr>
      <w:r w:rsidRPr="00684DD6">
        <w:rPr>
          <w:rFonts w:asciiTheme="minorHAnsi" w:hAnsiTheme="minorHAnsi"/>
          <w:i/>
          <w:noProof/>
        </w:rPr>
        <w:t>What qualities are they looking for?</w:t>
      </w:r>
      <w:r w:rsidR="00684DD6" w:rsidRPr="00684DD6">
        <w:rPr>
          <w:rFonts w:asciiTheme="minorHAnsi" w:hAnsiTheme="minorHAnsi"/>
          <w:i/>
          <w:noProof/>
        </w:rPr>
        <w:t xml:space="preserve"> Put those in the center.</w:t>
      </w:r>
    </w:p>
    <w:p w:rsidR="000D6E54" w:rsidRPr="00684DD6" w:rsidRDefault="000D6E54" w:rsidP="00684DD6">
      <w:pPr>
        <w:jc w:val="center"/>
        <w:rPr>
          <w:rFonts w:asciiTheme="minorHAnsi" w:hAnsiTheme="minorHAnsi"/>
          <w:i/>
          <w:noProof/>
        </w:rPr>
      </w:pPr>
      <w:r w:rsidRPr="00684DD6">
        <w:rPr>
          <w:rFonts w:asciiTheme="minorHAnsi" w:hAnsiTheme="minorHAnsi"/>
          <w:i/>
          <w:noProof/>
        </w:rPr>
        <w:t>What stories can you tell that demonstrates those qualities?</w:t>
      </w:r>
      <w:r w:rsidR="00684DD6" w:rsidRPr="00684DD6">
        <w:rPr>
          <w:rFonts w:asciiTheme="minorHAnsi" w:hAnsiTheme="minorHAnsi"/>
          <w:i/>
          <w:noProof/>
        </w:rPr>
        <w:t xml:space="preserve">  Put one in each corner.</w:t>
      </w:r>
    </w:p>
    <w:bookmarkEnd w:id="0"/>
    <w:p w:rsidR="000D6E54" w:rsidRPr="00684DD6" w:rsidRDefault="000D6E54">
      <w:pPr>
        <w:rPr>
          <w:rFonts w:asciiTheme="minorHAnsi" w:hAnsiTheme="minorHAnsi"/>
          <w:noProof/>
        </w:rPr>
      </w:pPr>
    </w:p>
    <w:p w:rsidR="000D6E54" w:rsidRDefault="000D6E54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84DD6" w:rsidRDefault="00684DD6"/>
    <w:p w:rsidR="00684DD6" w:rsidRDefault="00684DD6" w:rsidP="00684DD6">
      <w:r>
        <w:rPr>
          <w:noProof/>
        </w:rPr>
        <w:drawing>
          <wp:inline distT="0" distB="0" distL="0" distR="0" wp14:anchorId="194C1941" wp14:editId="1771815F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84DD6" w:rsidRDefault="00684DD6"/>
    <w:sectPr w:rsidR="00684DD6" w:rsidSect="000D6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54"/>
    <w:rsid w:val="000D6E54"/>
    <w:rsid w:val="00684DD6"/>
    <w:rsid w:val="007C1397"/>
    <w:rsid w:val="009E18CC"/>
    <w:rsid w:val="00AF716E"/>
    <w:rsid w:val="00F8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D8206D-E449-48BB-92E9-7CC416B0399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EABFE0-8C5E-4BA6-B633-D846AC738B47}">
      <dgm:prSet phldrT="[Text]"/>
      <dgm:spPr/>
      <dgm:t>
        <a:bodyPr/>
        <a:lstStyle/>
        <a:p>
          <a:r>
            <a:rPr lang="en-US"/>
            <a:t>Quality:</a:t>
          </a:r>
        </a:p>
        <a:p>
          <a:endParaRPr lang="en-US"/>
        </a:p>
      </dgm:t>
    </dgm:pt>
    <dgm:pt modelId="{766A8862-BEB0-48FA-AD1C-9B717115EE75}" type="parTrans" cxnId="{CEA38DC5-A6E2-4AB9-9899-3903C79F8296}">
      <dgm:prSet/>
      <dgm:spPr/>
      <dgm:t>
        <a:bodyPr/>
        <a:lstStyle/>
        <a:p>
          <a:endParaRPr lang="en-US"/>
        </a:p>
      </dgm:t>
    </dgm:pt>
    <dgm:pt modelId="{C7A078C9-4466-4DEA-9FB1-3429127D995A}" type="sibTrans" cxnId="{CEA38DC5-A6E2-4AB9-9899-3903C79F8296}">
      <dgm:prSet/>
      <dgm:spPr/>
      <dgm:t>
        <a:bodyPr/>
        <a:lstStyle/>
        <a:p>
          <a:endParaRPr lang="en-US"/>
        </a:p>
      </dgm:t>
    </dgm:pt>
    <dgm:pt modelId="{F5E8EC1E-5CC9-413B-AE99-1697F7CFA14A}">
      <dgm:prSet phldrT="[Text]"/>
      <dgm:spPr/>
      <dgm:t>
        <a:bodyPr/>
        <a:lstStyle/>
        <a:p>
          <a:endParaRPr lang="en-US"/>
        </a:p>
      </dgm:t>
    </dgm:pt>
    <dgm:pt modelId="{4B807EF9-1E24-4FEB-B69E-D17F0FE0E28B}" type="parTrans" cxnId="{1D2A54B3-520E-4AEC-912D-9A68FC3E6200}">
      <dgm:prSet/>
      <dgm:spPr/>
      <dgm:t>
        <a:bodyPr/>
        <a:lstStyle/>
        <a:p>
          <a:endParaRPr lang="en-US"/>
        </a:p>
      </dgm:t>
    </dgm:pt>
    <dgm:pt modelId="{E9A006C2-4353-4269-888E-3DBE063F147E}" type="sibTrans" cxnId="{1D2A54B3-520E-4AEC-912D-9A68FC3E6200}">
      <dgm:prSet/>
      <dgm:spPr/>
      <dgm:t>
        <a:bodyPr/>
        <a:lstStyle/>
        <a:p>
          <a:endParaRPr lang="en-US"/>
        </a:p>
      </dgm:t>
    </dgm:pt>
    <dgm:pt modelId="{6D59AE82-A812-4BA2-A6A1-26658AB79210}">
      <dgm:prSet phldrT="[Text]"/>
      <dgm:spPr/>
      <dgm:t>
        <a:bodyPr/>
        <a:lstStyle/>
        <a:p>
          <a:endParaRPr lang="en-US"/>
        </a:p>
      </dgm:t>
    </dgm:pt>
    <dgm:pt modelId="{A70A0970-304E-4920-A24C-D37942B4DC0C}" type="parTrans" cxnId="{E30ABA69-6577-44DF-B40C-10B03512766A}">
      <dgm:prSet/>
      <dgm:spPr/>
      <dgm:t>
        <a:bodyPr/>
        <a:lstStyle/>
        <a:p>
          <a:endParaRPr lang="en-US"/>
        </a:p>
      </dgm:t>
    </dgm:pt>
    <dgm:pt modelId="{B08490AA-4B89-41D9-8DFC-BBB8DDBF15CF}" type="sibTrans" cxnId="{E30ABA69-6577-44DF-B40C-10B03512766A}">
      <dgm:prSet/>
      <dgm:spPr/>
      <dgm:t>
        <a:bodyPr/>
        <a:lstStyle/>
        <a:p>
          <a:endParaRPr lang="en-US"/>
        </a:p>
      </dgm:t>
    </dgm:pt>
    <dgm:pt modelId="{1E768CBE-B77E-4733-A6A2-FB4474A5267C}">
      <dgm:prSet phldrT="[Text]"/>
      <dgm:spPr/>
      <dgm:t>
        <a:bodyPr/>
        <a:lstStyle/>
        <a:p>
          <a:endParaRPr lang="en-US"/>
        </a:p>
      </dgm:t>
    </dgm:pt>
    <dgm:pt modelId="{8CA0B3EC-E71D-4D1A-B2CC-AA8901965A64}" type="parTrans" cxnId="{EF26ED81-1C0C-4630-AE0D-001A1C7BEBEC}">
      <dgm:prSet/>
      <dgm:spPr/>
      <dgm:t>
        <a:bodyPr/>
        <a:lstStyle/>
        <a:p>
          <a:endParaRPr lang="en-US"/>
        </a:p>
      </dgm:t>
    </dgm:pt>
    <dgm:pt modelId="{C2B14CBA-61F7-4F35-AF47-92C17B436BFA}" type="sibTrans" cxnId="{EF26ED81-1C0C-4630-AE0D-001A1C7BEBEC}">
      <dgm:prSet/>
      <dgm:spPr/>
      <dgm:t>
        <a:bodyPr/>
        <a:lstStyle/>
        <a:p>
          <a:endParaRPr lang="en-US"/>
        </a:p>
      </dgm:t>
    </dgm:pt>
    <dgm:pt modelId="{5247A00D-C60A-498B-AD77-2A3065E487EC}">
      <dgm:prSet phldrT="[Text]"/>
      <dgm:spPr/>
      <dgm:t>
        <a:bodyPr/>
        <a:lstStyle/>
        <a:p>
          <a:endParaRPr lang="en-US"/>
        </a:p>
        <a:p>
          <a:endParaRPr lang="en-US"/>
        </a:p>
        <a:p>
          <a:endParaRPr lang="en-US"/>
        </a:p>
      </dgm:t>
    </dgm:pt>
    <dgm:pt modelId="{8954383E-D415-4BCC-9436-924D0CF61250}" type="parTrans" cxnId="{FBCAA7A0-239A-4050-8CD7-C5F73695496C}">
      <dgm:prSet/>
      <dgm:spPr/>
      <dgm:t>
        <a:bodyPr/>
        <a:lstStyle/>
        <a:p>
          <a:endParaRPr lang="en-US"/>
        </a:p>
      </dgm:t>
    </dgm:pt>
    <dgm:pt modelId="{CBBCE60B-3BA3-4A3F-A888-4DADD027245B}" type="sibTrans" cxnId="{FBCAA7A0-239A-4050-8CD7-C5F73695496C}">
      <dgm:prSet/>
      <dgm:spPr/>
      <dgm:t>
        <a:bodyPr/>
        <a:lstStyle/>
        <a:p>
          <a:endParaRPr lang="en-US"/>
        </a:p>
      </dgm:t>
    </dgm:pt>
    <dgm:pt modelId="{4EC9209E-5843-4238-B375-D1A125574CB0}" type="pres">
      <dgm:prSet presAssocID="{19D8206D-E449-48BB-92E9-7CC416B03994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46CAE1B-AE4C-4075-B31A-0BB49C0F9D79}" type="pres">
      <dgm:prSet presAssocID="{19D8206D-E449-48BB-92E9-7CC416B03994}" presName="matrix" presStyleCnt="0"/>
      <dgm:spPr/>
    </dgm:pt>
    <dgm:pt modelId="{62B9624C-3265-4410-8C51-065374675C1F}" type="pres">
      <dgm:prSet presAssocID="{19D8206D-E449-48BB-92E9-7CC416B03994}" presName="tile1" presStyleLbl="node1" presStyleIdx="0" presStyleCnt="4"/>
      <dgm:spPr/>
      <dgm:t>
        <a:bodyPr/>
        <a:lstStyle/>
        <a:p>
          <a:endParaRPr lang="en-US"/>
        </a:p>
      </dgm:t>
    </dgm:pt>
    <dgm:pt modelId="{3846D463-1F14-4CF1-ABE7-ADFB48C15D45}" type="pres">
      <dgm:prSet presAssocID="{19D8206D-E449-48BB-92E9-7CC416B0399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7D310D-9709-4A5E-84AF-74A7C98FF05E}" type="pres">
      <dgm:prSet presAssocID="{19D8206D-E449-48BB-92E9-7CC416B03994}" presName="tile2" presStyleLbl="node1" presStyleIdx="1" presStyleCnt="4" custLinFactNeighborY="-1984"/>
      <dgm:spPr/>
    </dgm:pt>
    <dgm:pt modelId="{5F2086C9-225B-4277-9338-A0E11E1E12A8}" type="pres">
      <dgm:prSet presAssocID="{19D8206D-E449-48BB-92E9-7CC416B0399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DE14B1FA-CEF7-4301-83A5-27060EDA0CFD}" type="pres">
      <dgm:prSet presAssocID="{19D8206D-E449-48BB-92E9-7CC416B03994}" presName="tile3" presStyleLbl="node1" presStyleIdx="2" presStyleCnt="4"/>
      <dgm:spPr/>
      <dgm:t>
        <a:bodyPr/>
        <a:lstStyle/>
        <a:p>
          <a:endParaRPr lang="en-US"/>
        </a:p>
      </dgm:t>
    </dgm:pt>
    <dgm:pt modelId="{A790979C-9B2E-4ADA-A3F1-97B32D0C2FDD}" type="pres">
      <dgm:prSet presAssocID="{19D8206D-E449-48BB-92E9-7CC416B0399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D94D9E-BB7F-43A1-A878-A93758D7D19F}" type="pres">
      <dgm:prSet presAssocID="{19D8206D-E449-48BB-92E9-7CC416B03994}" presName="tile4" presStyleLbl="node1" presStyleIdx="3" presStyleCnt="4"/>
      <dgm:spPr/>
      <dgm:t>
        <a:bodyPr/>
        <a:lstStyle/>
        <a:p>
          <a:endParaRPr lang="en-US"/>
        </a:p>
      </dgm:t>
    </dgm:pt>
    <dgm:pt modelId="{40D62BBC-93F3-488E-8220-24F78FD10F4D}" type="pres">
      <dgm:prSet presAssocID="{19D8206D-E449-48BB-92E9-7CC416B0399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744331-B943-40B0-9020-F30E4CEC9469}" type="pres">
      <dgm:prSet presAssocID="{19D8206D-E449-48BB-92E9-7CC416B03994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8AED34AE-4B7E-417B-84B5-F53A3864E2D9}" type="presOf" srcId="{36EABFE0-8C5E-4BA6-B633-D846AC738B47}" destId="{29744331-B943-40B0-9020-F30E4CEC9469}" srcOrd="0" destOrd="0" presId="urn:microsoft.com/office/officeart/2005/8/layout/matrix1"/>
    <dgm:cxn modelId="{EF26ED81-1C0C-4630-AE0D-001A1C7BEBEC}" srcId="{36EABFE0-8C5E-4BA6-B633-D846AC738B47}" destId="{1E768CBE-B77E-4733-A6A2-FB4474A5267C}" srcOrd="2" destOrd="0" parTransId="{8CA0B3EC-E71D-4D1A-B2CC-AA8901965A64}" sibTransId="{C2B14CBA-61F7-4F35-AF47-92C17B436BFA}"/>
    <dgm:cxn modelId="{FBCAA7A0-239A-4050-8CD7-C5F73695496C}" srcId="{36EABFE0-8C5E-4BA6-B633-D846AC738B47}" destId="{5247A00D-C60A-498B-AD77-2A3065E487EC}" srcOrd="3" destOrd="0" parTransId="{8954383E-D415-4BCC-9436-924D0CF61250}" sibTransId="{CBBCE60B-3BA3-4A3F-A888-4DADD027245B}"/>
    <dgm:cxn modelId="{88B65921-0FC8-4389-8023-0174142B0E72}" type="presOf" srcId="{F5E8EC1E-5CC9-413B-AE99-1697F7CFA14A}" destId="{3846D463-1F14-4CF1-ABE7-ADFB48C15D45}" srcOrd="1" destOrd="0" presId="urn:microsoft.com/office/officeart/2005/8/layout/matrix1"/>
    <dgm:cxn modelId="{E30ABA69-6577-44DF-B40C-10B03512766A}" srcId="{36EABFE0-8C5E-4BA6-B633-D846AC738B47}" destId="{6D59AE82-A812-4BA2-A6A1-26658AB79210}" srcOrd="1" destOrd="0" parTransId="{A70A0970-304E-4920-A24C-D37942B4DC0C}" sibTransId="{B08490AA-4B89-41D9-8DFC-BBB8DDBF15CF}"/>
    <dgm:cxn modelId="{1C4A4022-DA66-4C3C-9774-2EBCD65612F4}" type="presOf" srcId="{19D8206D-E449-48BB-92E9-7CC416B03994}" destId="{4EC9209E-5843-4238-B375-D1A125574CB0}" srcOrd="0" destOrd="0" presId="urn:microsoft.com/office/officeart/2005/8/layout/matrix1"/>
    <dgm:cxn modelId="{BF570B13-2BA8-4C72-B970-954732230A88}" type="presOf" srcId="{5247A00D-C60A-498B-AD77-2A3065E487EC}" destId="{15D94D9E-BB7F-43A1-A878-A93758D7D19F}" srcOrd="0" destOrd="0" presId="urn:microsoft.com/office/officeart/2005/8/layout/matrix1"/>
    <dgm:cxn modelId="{9E3FE4C9-BFEA-4E80-8CFF-F51C97B7ECF5}" type="presOf" srcId="{1E768CBE-B77E-4733-A6A2-FB4474A5267C}" destId="{A790979C-9B2E-4ADA-A3F1-97B32D0C2FDD}" srcOrd="1" destOrd="0" presId="urn:microsoft.com/office/officeart/2005/8/layout/matrix1"/>
    <dgm:cxn modelId="{31F2D735-0B73-4C70-A4AC-A969B3173E44}" type="presOf" srcId="{F5E8EC1E-5CC9-413B-AE99-1697F7CFA14A}" destId="{62B9624C-3265-4410-8C51-065374675C1F}" srcOrd="0" destOrd="0" presId="urn:microsoft.com/office/officeart/2005/8/layout/matrix1"/>
    <dgm:cxn modelId="{9F2BD968-CD16-404B-88E9-C98866C3D7C0}" type="presOf" srcId="{6D59AE82-A812-4BA2-A6A1-26658AB79210}" destId="{C37D310D-9709-4A5E-84AF-74A7C98FF05E}" srcOrd="0" destOrd="0" presId="urn:microsoft.com/office/officeart/2005/8/layout/matrix1"/>
    <dgm:cxn modelId="{1D2A54B3-520E-4AEC-912D-9A68FC3E6200}" srcId="{36EABFE0-8C5E-4BA6-B633-D846AC738B47}" destId="{F5E8EC1E-5CC9-413B-AE99-1697F7CFA14A}" srcOrd="0" destOrd="0" parTransId="{4B807EF9-1E24-4FEB-B69E-D17F0FE0E28B}" sibTransId="{E9A006C2-4353-4269-888E-3DBE063F147E}"/>
    <dgm:cxn modelId="{B26B03DC-300B-4D62-BC01-85AC3FC8A333}" type="presOf" srcId="{1E768CBE-B77E-4733-A6A2-FB4474A5267C}" destId="{DE14B1FA-CEF7-4301-83A5-27060EDA0CFD}" srcOrd="0" destOrd="0" presId="urn:microsoft.com/office/officeart/2005/8/layout/matrix1"/>
    <dgm:cxn modelId="{32A7A68E-1D60-44A8-B428-8386CB6AB032}" type="presOf" srcId="{5247A00D-C60A-498B-AD77-2A3065E487EC}" destId="{40D62BBC-93F3-488E-8220-24F78FD10F4D}" srcOrd="1" destOrd="0" presId="urn:microsoft.com/office/officeart/2005/8/layout/matrix1"/>
    <dgm:cxn modelId="{CEA38DC5-A6E2-4AB9-9899-3903C79F8296}" srcId="{19D8206D-E449-48BB-92E9-7CC416B03994}" destId="{36EABFE0-8C5E-4BA6-B633-D846AC738B47}" srcOrd="0" destOrd="0" parTransId="{766A8862-BEB0-48FA-AD1C-9B717115EE75}" sibTransId="{C7A078C9-4466-4DEA-9FB1-3429127D995A}"/>
    <dgm:cxn modelId="{BC8A7D27-3151-4873-8B7D-28EDF9BB094D}" type="presOf" srcId="{6D59AE82-A812-4BA2-A6A1-26658AB79210}" destId="{5F2086C9-225B-4277-9338-A0E11E1E12A8}" srcOrd="1" destOrd="0" presId="urn:microsoft.com/office/officeart/2005/8/layout/matrix1"/>
    <dgm:cxn modelId="{402BFC43-EB0C-432B-ABE6-C3F7E176686E}" type="presParOf" srcId="{4EC9209E-5843-4238-B375-D1A125574CB0}" destId="{D46CAE1B-AE4C-4075-B31A-0BB49C0F9D79}" srcOrd="0" destOrd="0" presId="urn:microsoft.com/office/officeart/2005/8/layout/matrix1"/>
    <dgm:cxn modelId="{F2E06FA2-312F-4A3C-970E-4D5815BCD791}" type="presParOf" srcId="{D46CAE1B-AE4C-4075-B31A-0BB49C0F9D79}" destId="{62B9624C-3265-4410-8C51-065374675C1F}" srcOrd="0" destOrd="0" presId="urn:microsoft.com/office/officeart/2005/8/layout/matrix1"/>
    <dgm:cxn modelId="{4CEA3482-0EDF-4300-B23C-AA69665256D9}" type="presParOf" srcId="{D46CAE1B-AE4C-4075-B31A-0BB49C0F9D79}" destId="{3846D463-1F14-4CF1-ABE7-ADFB48C15D45}" srcOrd="1" destOrd="0" presId="urn:microsoft.com/office/officeart/2005/8/layout/matrix1"/>
    <dgm:cxn modelId="{73ED8F5F-88DD-4ED5-9F23-0051DE00F7A1}" type="presParOf" srcId="{D46CAE1B-AE4C-4075-B31A-0BB49C0F9D79}" destId="{C37D310D-9709-4A5E-84AF-74A7C98FF05E}" srcOrd="2" destOrd="0" presId="urn:microsoft.com/office/officeart/2005/8/layout/matrix1"/>
    <dgm:cxn modelId="{C2765F73-33E0-4057-9833-2FD56AC7AE92}" type="presParOf" srcId="{D46CAE1B-AE4C-4075-B31A-0BB49C0F9D79}" destId="{5F2086C9-225B-4277-9338-A0E11E1E12A8}" srcOrd="3" destOrd="0" presId="urn:microsoft.com/office/officeart/2005/8/layout/matrix1"/>
    <dgm:cxn modelId="{D2EC5D88-B696-424D-BAC4-A1F06ED1C061}" type="presParOf" srcId="{D46CAE1B-AE4C-4075-B31A-0BB49C0F9D79}" destId="{DE14B1FA-CEF7-4301-83A5-27060EDA0CFD}" srcOrd="4" destOrd="0" presId="urn:microsoft.com/office/officeart/2005/8/layout/matrix1"/>
    <dgm:cxn modelId="{303C132D-F9A1-405A-BF7F-B9E6EC6A7C7C}" type="presParOf" srcId="{D46CAE1B-AE4C-4075-B31A-0BB49C0F9D79}" destId="{A790979C-9B2E-4ADA-A3F1-97B32D0C2FDD}" srcOrd="5" destOrd="0" presId="urn:microsoft.com/office/officeart/2005/8/layout/matrix1"/>
    <dgm:cxn modelId="{57ED0D3E-1FEB-484B-B387-27F02B147443}" type="presParOf" srcId="{D46CAE1B-AE4C-4075-B31A-0BB49C0F9D79}" destId="{15D94D9E-BB7F-43A1-A878-A93758D7D19F}" srcOrd="6" destOrd="0" presId="urn:microsoft.com/office/officeart/2005/8/layout/matrix1"/>
    <dgm:cxn modelId="{37E3DDC3-5781-4923-91C2-12E83AC633AD}" type="presParOf" srcId="{D46CAE1B-AE4C-4075-B31A-0BB49C0F9D79}" destId="{40D62BBC-93F3-488E-8220-24F78FD10F4D}" srcOrd="7" destOrd="0" presId="urn:microsoft.com/office/officeart/2005/8/layout/matrix1"/>
    <dgm:cxn modelId="{1DAE4246-7D68-472E-A0E0-2912228983F6}" type="presParOf" srcId="{4EC9209E-5843-4238-B375-D1A125574CB0}" destId="{29744331-B943-40B0-9020-F30E4CEC9469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D8206D-E449-48BB-92E9-7CC416B0399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EABFE0-8C5E-4BA6-B633-D846AC738B47}">
      <dgm:prSet phldrT="[Text]"/>
      <dgm:spPr/>
      <dgm:t>
        <a:bodyPr/>
        <a:lstStyle/>
        <a:p>
          <a:r>
            <a:rPr lang="en-US"/>
            <a:t>Quality:</a:t>
          </a:r>
        </a:p>
        <a:p>
          <a:endParaRPr lang="en-US"/>
        </a:p>
      </dgm:t>
    </dgm:pt>
    <dgm:pt modelId="{766A8862-BEB0-48FA-AD1C-9B717115EE75}" type="parTrans" cxnId="{CEA38DC5-A6E2-4AB9-9899-3903C79F8296}">
      <dgm:prSet/>
      <dgm:spPr/>
      <dgm:t>
        <a:bodyPr/>
        <a:lstStyle/>
        <a:p>
          <a:endParaRPr lang="en-US"/>
        </a:p>
      </dgm:t>
    </dgm:pt>
    <dgm:pt modelId="{C7A078C9-4466-4DEA-9FB1-3429127D995A}" type="sibTrans" cxnId="{CEA38DC5-A6E2-4AB9-9899-3903C79F8296}">
      <dgm:prSet/>
      <dgm:spPr/>
      <dgm:t>
        <a:bodyPr/>
        <a:lstStyle/>
        <a:p>
          <a:endParaRPr lang="en-US"/>
        </a:p>
      </dgm:t>
    </dgm:pt>
    <dgm:pt modelId="{F5E8EC1E-5CC9-413B-AE99-1697F7CFA14A}">
      <dgm:prSet phldrT="[Text]"/>
      <dgm:spPr/>
      <dgm:t>
        <a:bodyPr/>
        <a:lstStyle/>
        <a:p>
          <a:endParaRPr lang="en-US"/>
        </a:p>
      </dgm:t>
    </dgm:pt>
    <dgm:pt modelId="{4B807EF9-1E24-4FEB-B69E-D17F0FE0E28B}" type="parTrans" cxnId="{1D2A54B3-520E-4AEC-912D-9A68FC3E6200}">
      <dgm:prSet/>
      <dgm:spPr/>
      <dgm:t>
        <a:bodyPr/>
        <a:lstStyle/>
        <a:p>
          <a:endParaRPr lang="en-US"/>
        </a:p>
      </dgm:t>
    </dgm:pt>
    <dgm:pt modelId="{E9A006C2-4353-4269-888E-3DBE063F147E}" type="sibTrans" cxnId="{1D2A54B3-520E-4AEC-912D-9A68FC3E6200}">
      <dgm:prSet/>
      <dgm:spPr/>
      <dgm:t>
        <a:bodyPr/>
        <a:lstStyle/>
        <a:p>
          <a:endParaRPr lang="en-US"/>
        </a:p>
      </dgm:t>
    </dgm:pt>
    <dgm:pt modelId="{6D59AE82-A812-4BA2-A6A1-26658AB79210}">
      <dgm:prSet phldrT="[Text]"/>
      <dgm:spPr/>
      <dgm:t>
        <a:bodyPr/>
        <a:lstStyle/>
        <a:p>
          <a:endParaRPr lang="en-US"/>
        </a:p>
      </dgm:t>
    </dgm:pt>
    <dgm:pt modelId="{A70A0970-304E-4920-A24C-D37942B4DC0C}" type="parTrans" cxnId="{E30ABA69-6577-44DF-B40C-10B03512766A}">
      <dgm:prSet/>
      <dgm:spPr/>
      <dgm:t>
        <a:bodyPr/>
        <a:lstStyle/>
        <a:p>
          <a:endParaRPr lang="en-US"/>
        </a:p>
      </dgm:t>
    </dgm:pt>
    <dgm:pt modelId="{B08490AA-4B89-41D9-8DFC-BBB8DDBF15CF}" type="sibTrans" cxnId="{E30ABA69-6577-44DF-B40C-10B03512766A}">
      <dgm:prSet/>
      <dgm:spPr/>
      <dgm:t>
        <a:bodyPr/>
        <a:lstStyle/>
        <a:p>
          <a:endParaRPr lang="en-US"/>
        </a:p>
      </dgm:t>
    </dgm:pt>
    <dgm:pt modelId="{1E768CBE-B77E-4733-A6A2-FB4474A5267C}">
      <dgm:prSet phldrT="[Text]"/>
      <dgm:spPr/>
      <dgm:t>
        <a:bodyPr/>
        <a:lstStyle/>
        <a:p>
          <a:endParaRPr lang="en-US"/>
        </a:p>
      </dgm:t>
    </dgm:pt>
    <dgm:pt modelId="{8CA0B3EC-E71D-4D1A-B2CC-AA8901965A64}" type="parTrans" cxnId="{EF26ED81-1C0C-4630-AE0D-001A1C7BEBEC}">
      <dgm:prSet/>
      <dgm:spPr/>
      <dgm:t>
        <a:bodyPr/>
        <a:lstStyle/>
        <a:p>
          <a:endParaRPr lang="en-US"/>
        </a:p>
      </dgm:t>
    </dgm:pt>
    <dgm:pt modelId="{C2B14CBA-61F7-4F35-AF47-92C17B436BFA}" type="sibTrans" cxnId="{EF26ED81-1C0C-4630-AE0D-001A1C7BEBEC}">
      <dgm:prSet/>
      <dgm:spPr/>
      <dgm:t>
        <a:bodyPr/>
        <a:lstStyle/>
        <a:p>
          <a:endParaRPr lang="en-US"/>
        </a:p>
      </dgm:t>
    </dgm:pt>
    <dgm:pt modelId="{5247A00D-C60A-498B-AD77-2A3065E487EC}">
      <dgm:prSet phldrT="[Text]"/>
      <dgm:spPr/>
      <dgm:t>
        <a:bodyPr/>
        <a:lstStyle/>
        <a:p>
          <a:endParaRPr lang="en-US"/>
        </a:p>
        <a:p>
          <a:endParaRPr lang="en-US"/>
        </a:p>
        <a:p>
          <a:endParaRPr lang="en-US"/>
        </a:p>
      </dgm:t>
    </dgm:pt>
    <dgm:pt modelId="{8954383E-D415-4BCC-9436-924D0CF61250}" type="parTrans" cxnId="{FBCAA7A0-239A-4050-8CD7-C5F73695496C}">
      <dgm:prSet/>
      <dgm:spPr/>
      <dgm:t>
        <a:bodyPr/>
        <a:lstStyle/>
        <a:p>
          <a:endParaRPr lang="en-US"/>
        </a:p>
      </dgm:t>
    </dgm:pt>
    <dgm:pt modelId="{CBBCE60B-3BA3-4A3F-A888-4DADD027245B}" type="sibTrans" cxnId="{FBCAA7A0-239A-4050-8CD7-C5F73695496C}">
      <dgm:prSet/>
      <dgm:spPr/>
      <dgm:t>
        <a:bodyPr/>
        <a:lstStyle/>
        <a:p>
          <a:endParaRPr lang="en-US"/>
        </a:p>
      </dgm:t>
    </dgm:pt>
    <dgm:pt modelId="{4EC9209E-5843-4238-B375-D1A125574CB0}" type="pres">
      <dgm:prSet presAssocID="{19D8206D-E449-48BB-92E9-7CC416B03994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46CAE1B-AE4C-4075-B31A-0BB49C0F9D79}" type="pres">
      <dgm:prSet presAssocID="{19D8206D-E449-48BB-92E9-7CC416B03994}" presName="matrix" presStyleCnt="0"/>
      <dgm:spPr/>
    </dgm:pt>
    <dgm:pt modelId="{62B9624C-3265-4410-8C51-065374675C1F}" type="pres">
      <dgm:prSet presAssocID="{19D8206D-E449-48BB-92E9-7CC416B03994}" presName="tile1" presStyleLbl="node1" presStyleIdx="0" presStyleCnt="4"/>
      <dgm:spPr/>
      <dgm:t>
        <a:bodyPr/>
        <a:lstStyle/>
        <a:p>
          <a:endParaRPr lang="en-US"/>
        </a:p>
      </dgm:t>
    </dgm:pt>
    <dgm:pt modelId="{3846D463-1F14-4CF1-ABE7-ADFB48C15D45}" type="pres">
      <dgm:prSet presAssocID="{19D8206D-E449-48BB-92E9-7CC416B0399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7D310D-9709-4A5E-84AF-74A7C98FF05E}" type="pres">
      <dgm:prSet presAssocID="{19D8206D-E449-48BB-92E9-7CC416B03994}" presName="tile2" presStyleLbl="node1" presStyleIdx="1" presStyleCnt="4" custLinFactNeighborY="-1984"/>
      <dgm:spPr/>
    </dgm:pt>
    <dgm:pt modelId="{5F2086C9-225B-4277-9338-A0E11E1E12A8}" type="pres">
      <dgm:prSet presAssocID="{19D8206D-E449-48BB-92E9-7CC416B0399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DE14B1FA-CEF7-4301-83A5-27060EDA0CFD}" type="pres">
      <dgm:prSet presAssocID="{19D8206D-E449-48BB-92E9-7CC416B03994}" presName="tile3" presStyleLbl="node1" presStyleIdx="2" presStyleCnt="4"/>
      <dgm:spPr/>
      <dgm:t>
        <a:bodyPr/>
        <a:lstStyle/>
        <a:p>
          <a:endParaRPr lang="en-US"/>
        </a:p>
      </dgm:t>
    </dgm:pt>
    <dgm:pt modelId="{A790979C-9B2E-4ADA-A3F1-97B32D0C2FDD}" type="pres">
      <dgm:prSet presAssocID="{19D8206D-E449-48BB-92E9-7CC416B0399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D94D9E-BB7F-43A1-A878-A93758D7D19F}" type="pres">
      <dgm:prSet presAssocID="{19D8206D-E449-48BB-92E9-7CC416B03994}" presName="tile4" presStyleLbl="node1" presStyleIdx="3" presStyleCnt="4"/>
      <dgm:spPr/>
      <dgm:t>
        <a:bodyPr/>
        <a:lstStyle/>
        <a:p>
          <a:endParaRPr lang="en-US"/>
        </a:p>
      </dgm:t>
    </dgm:pt>
    <dgm:pt modelId="{40D62BBC-93F3-488E-8220-24F78FD10F4D}" type="pres">
      <dgm:prSet presAssocID="{19D8206D-E449-48BB-92E9-7CC416B0399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744331-B943-40B0-9020-F30E4CEC9469}" type="pres">
      <dgm:prSet presAssocID="{19D8206D-E449-48BB-92E9-7CC416B03994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EF26ED81-1C0C-4630-AE0D-001A1C7BEBEC}" srcId="{36EABFE0-8C5E-4BA6-B633-D846AC738B47}" destId="{1E768CBE-B77E-4733-A6A2-FB4474A5267C}" srcOrd="2" destOrd="0" parTransId="{8CA0B3EC-E71D-4D1A-B2CC-AA8901965A64}" sibTransId="{C2B14CBA-61F7-4F35-AF47-92C17B436BFA}"/>
    <dgm:cxn modelId="{FBCAA7A0-239A-4050-8CD7-C5F73695496C}" srcId="{36EABFE0-8C5E-4BA6-B633-D846AC738B47}" destId="{5247A00D-C60A-498B-AD77-2A3065E487EC}" srcOrd="3" destOrd="0" parTransId="{8954383E-D415-4BCC-9436-924D0CF61250}" sibTransId="{CBBCE60B-3BA3-4A3F-A888-4DADD027245B}"/>
    <dgm:cxn modelId="{87B0315B-FC48-4900-A16C-5FB20994A7EB}" type="presOf" srcId="{F5E8EC1E-5CC9-413B-AE99-1697F7CFA14A}" destId="{62B9624C-3265-4410-8C51-065374675C1F}" srcOrd="0" destOrd="0" presId="urn:microsoft.com/office/officeart/2005/8/layout/matrix1"/>
    <dgm:cxn modelId="{F331E89C-30F5-45E4-88BC-63510B9437AD}" type="presOf" srcId="{1E768CBE-B77E-4733-A6A2-FB4474A5267C}" destId="{A790979C-9B2E-4ADA-A3F1-97B32D0C2FDD}" srcOrd="1" destOrd="0" presId="urn:microsoft.com/office/officeart/2005/8/layout/matrix1"/>
    <dgm:cxn modelId="{CA713476-0CB3-40DD-85CF-9AC7B5D03461}" type="presOf" srcId="{5247A00D-C60A-498B-AD77-2A3065E487EC}" destId="{15D94D9E-BB7F-43A1-A878-A93758D7D19F}" srcOrd="0" destOrd="0" presId="urn:microsoft.com/office/officeart/2005/8/layout/matrix1"/>
    <dgm:cxn modelId="{622D0195-ECD6-4F53-948A-7883A07C1B02}" type="presOf" srcId="{5247A00D-C60A-498B-AD77-2A3065E487EC}" destId="{40D62BBC-93F3-488E-8220-24F78FD10F4D}" srcOrd="1" destOrd="0" presId="urn:microsoft.com/office/officeart/2005/8/layout/matrix1"/>
    <dgm:cxn modelId="{D7EB4AD6-FD12-4C43-BBB7-6296CDDDE5FB}" type="presOf" srcId="{6D59AE82-A812-4BA2-A6A1-26658AB79210}" destId="{5F2086C9-225B-4277-9338-A0E11E1E12A8}" srcOrd="1" destOrd="0" presId="urn:microsoft.com/office/officeart/2005/8/layout/matrix1"/>
    <dgm:cxn modelId="{E30ABA69-6577-44DF-B40C-10B03512766A}" srcId="{36EABFE0-8C5E-4BA6-B633-D846AC738B47}" destId="{6D59AE82-A812-4BA2-A6A1-26658AB79210}" srcOrd="1" destOrd="0" parTransId="{A70A0970-304E-4920-A24C-D37942B4DC0C}" sibTransId="{B08490AA-4B89-41D9-8DFC-BBB8DDBF15CF}"/>
    <dgm:cxn modelId="{1FA75042-C08E-4950-9608-3BF69F0D265A}" type="presOf" srcId="{F5E8EC1E-5CC9-413B-AE99-1697F7CFA14A}" destId="{3846D463-1F14-4CF1-ABE7-ADFB48C15D45}" srcOrd="1" destOrd="0" presId="urn:microsoft.com/office/officeart/2005/8/layout/matrix1"/>
    <dgm:cxn modelId="{23CDFEA6-F88B-40CF-89C8-D5560589F9AD}" type="presOf" srcId="{6D59AE82-A812-4BA2-A6A1-26658AB79210}" destId="{C37D310D-9709-4A5E-84AF-74A7C98FF05E}" srcOrd="0" destOrd="0" presId="urn:microsoft.com/office/officeart/2005/8/layout/matrix1"/>
    <dgm:cxn modelId="{4DCAFA4D-3009-42A9-BB0D-5E2303C033FF}" type="presOf" srcId="{19D8206D-E449-48BB-92E9-7CC416B03994}" destId="{4EC9209E-5843-4238-B375-D1A125574CB0}" srcOrd="0" destOrd="0" presId="urn:microsoft.com/office/officeart/2005/8/layout/matrix1"/>
    <dgm:cxn modelId="{C25DC53A-C8F9-4DBC-AA08-839F89F16EA2}" type="presOf" srcId="{1E768CBE-B77E-4733-A6A2-FB4474A5267C}" destId="{DE14B1FA-CEF7-4301-83A5-27060EDA0CFD}" srcOrd="0" destOrd="0" presId="urn:microsoft.com/office/officeart/2005/8/layout/matrix1"/>
    <dgm:cxn modelId="{1D2A54B3-520E-4AEC-912D-9A68FC3E6200}" srcId="{36EABFE0-8C5E-4BA6-B633-D846AC738B47}" destId="{F5E8EC1E-5CC9-413B-AE99-1697F7CFA14A}" srcOrd="0" destOrd="0" parTransId="{4B807EF9-1E24-4FEB-B69E-D17F0FE0E28B}" sibTransId="{E9A006C2-4353-4269-888E-3DBE063F147E}"/>
    <dgm:cxn modelId="{6CA9D4AC-3006-47CB-BBC0-788FA8B9A215}" type="presOf" srcId="{36EABFE0-8C5E-4BA6-B633-D846AC738B47}" destId="{29744331-B943-40B0-9020-F30E4CEC9469}" srcOrd="0" destOrd="0" presId="urn:microsoft.com/office/officeart/2005/8/layout/matrix1"/>
    <dgm:cxn modelId="{CEA38DC5-A6E2-4AB9-9899-3903C79F8296}" srcId="{19D8206D-E449-48BB-92E9-7CC416B03994}" destId="{36EABFE0-8C5E-4BA6-B633-D846AC738B47}" srcOrd="0" destOrd="0" parTransId="{766A8862-BEB0-48FA-AD1C-9B717115EE75}" sibTransId="{C7A078C9-4466-4DEA-9FB1-3429127D995A}"/>
    <dgm:cxn modelId="{36550279-1A49-40D5-8F6E-181E48978DD1}" type="presParOf" srcId="{4EC9209E-5843-4238-B375-D1A125574CB0}" destId="{D46CAE1B-AE4C-4075-B31A-0BB49C0F9D79}" srcOrd="0" destOrd="0" presId="urn:microsoft.com/office/officeart/2005/8/layout/matrix1"/>
    <dgm:cxn modelId="{D9E451B1-CF7D-4534-8024-09E4E382748E}" type="presParOf" srcId="{D46CAE1B-AE4C-4075-B31A-0BB49C0F9D79}" destId="{62B9624C-3265-4410-8C51-065374675C1F}" srcOrd="0" destOrd="0" presId="urn:microsoft.com/office/officeart/2005/8/layout/matrix1"/>
    <dgm:cxn modelId="{34E47089-260A-4A1C-912D-764C0FCFFAA5}" type="presParOf" srcId="{D46CAE1B-AE4C-4075-B31A-0BB49C0F9D79}" destId="{3846D463-1F14-4CF1-ABE7-ADFB48C15D45}" srcOrd="1" destOrd="0" presId="urn:microsoft.com/office/officeart/2005/8/layout/matrix1"/>
    <dgm:cxn modelId="{65E33F0B-0E83-48A4-8032-6B5202D696AC}" type="presParOf" srcId="{D46CAE1B-AE4C-4075-B31A-0BB49C0F9D79}" destId="{C37D310D-9709-4A5E-84AF-74A7C98FF05E}" srcOrd="2" destOrd="0" presId="urn:microsoft.com/office/officeart/2005/8/layout/matrix1"/>
    <dgm:cxn modelId="{0FC70C23-9470-4EB4-870C-DAA8EC442D91}" type="presParOf" srcId="{D46CAE1B-AE4C-4075-B31A-0BB49C0F9D79}" destId="{5F2086C9-225B-4277-9338-A0E11E1E12A8}" srcOrd="3" destOrd="0" presId="urn:microsoft.com/office/officeart/2005/8/layout/matrix1"/>
    <dgm:cxn modelId="{EE3D3100-DDD7-4EB5-AC65-C9FC590E4F94}" type="presParOf" srcId="{D46CAE1B-AE4C-4075-B31A-0BB49C0F9D79}" destId="{DE14B1FA-CEF7-4301-83A5-27060EDA0CFD}" srcOrd="4" destOrd="0" presId="urn:microsoft.com/office/officeart/2005/8/layout/matrix1"/>
    <dgm:cxn modelId="{50FBB3AC-9183-4B56-83AA-921E32D740AD}" type="presParOf" srcId="{D46CAE1B-AE4C-4075-B31A-0BB49C0F9D79}" destId="{A790979C-9B2E-4ADA-A3F1-97B32D0C2FDD}" srcOrd="5" destOrd="0" presId="urn:microsoft.com/office/officeart/2005/8/layout/matrix1"/>
    <dgm:cxn modelId="{174DE433-66BC-42C2-BFF1-40F39D99E46A}" type="presParOf" srcId="{D46CAE1B-AE4C-4075-B31A-0BB49C0F9D79}" destId="{15D94D9E-BB7F-43A1-A878-A93758D7D19F}" srcOrd="6" destOrd="0" presId="urn:microsoft.com/office/officeart/2005/8/layout/matrix1"/>
    <dgm:cxn modelId="{E7B0CE02-8764-4118-8C39-42CCF7C03C2E}" type="presParOf" srcId="{D46CAE1B-AE4C-4075-B31A-0BB49C0F9D79}" destId="{40D62BBC-93F3-488E-8220-24F78FD10F4D}" srcOrd="7" destOrd="0" presId="urn:microsoft.com/office/officeart/2005/8/layout/matrix1"/>
    <dgm:cxn modelId="{EF128E14-C133-427F-99CB-21B939CBAB45}" type="presParOf" srcId="{4EC9209E-5843-4238-B375-D1A125574CB0}" destId="{29744331-B943-40B0-9020-F30E4CEC9469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B9624C-3265-4410-8C51-065374675C1F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 rot="5400000">
        <a:off x="-1" y="1"/>
        <a:ext cx="2743200" cy="1200150"/>
      </dsp:txXfrm>
    </dsp:sp>
    <dsp:sp modelId="{C37D310D-9709-4A5E-84AF-74A7C98FF05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2743200" y="0"/>
        <a:ext cx="2743200" cy="1200150"/>
      </dsp:txXfrm>
    </dsp:sp>
    <dsp:sp modelId="{DE14B1FA-CEF7-4301-83A5-27060EDA0CFD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 rot="10800000">
        <a:off x="0" y="2000250"/>
        <a:ext cx="2743200" cy="1200150"/>
      </dsp:txXfrm>
    </dsp:sp>
    <dsp:sp modelId="{15D94D9E-BB7F-43A1-A878-A93758D7D19F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 rot="-5400000">
        <a:off x="2743200" y="2000250"/>
        <a:ext cx="2743200" cy="1200150"/>
      </dsp:txXfrm>
    </dsp:sp>
    <dsp:sp modelId="{29744331-B943-40B0-9020-F30E4CEC9469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Quality: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1959298" y="1239208"/>
        <a:ext cx="1567804" cy="7219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B9624C-3265-4410-8C51-065374675C1F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 rot="5400000">
        <a:off x="-1" y="1"/>
        <a:ext cx="2743200" cy="1200150"/>
      </dsp:txXfrm>
    </dsp:sp>
    <dsp:sp modelId="{C37D310D-9709-4A5E-84AF-74A7C98FF05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2743200" y="0"/>
        <a:ext cx="2743200" cy="1200150"/>
      </dsp:txXfrm>
    </dsp:sp>
    <dsp:sp modelId="{DE14B1FA-CEF7-4301-83A5-27060EDA0CFD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 rot="10800000">
        <a:off x="0" y="2000250"/>
        <a:ext cx="2743200" cy="1200150"/>
      </dsp:txXfrm>
    </dsp:sp>
    <dsp:sp modelId="{15D94D9E-BB7F-43A1-A878-A93758D7D19F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 rot="-5400000">
        <a:off x="2743200" y="2000250"/>
        <a:ext cx="2743200" cy="1200150"/>
      </dsp:txXfrm>
    </dsp:sp>
    <dsp:sp modelId="{29744331-B943-40B0-9020-F30E4CEC9469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Quality: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0AA5-8707-4858-A776-ED9B0AA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Jo Sartin</dc:creator>
  <cp:lastModifiedBy>Roy Jo Sartin</cp:lastModifiedBy>
  <cp:revision>2</cp:revision>
  <dcterms:created xsi:type="dcterms:W3CDTF">2016-04-25T22:10:00Z</dcterms:created>
  <dcterms:modified xsi:type="dcterms:W3CDTF">2016-04-25T22:10:00Z</dcterms:modified>
</cp:coreProperties>
</file>